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0"/>
      </w:tblGrid>
      <w:tr w:rsidR="001B435B" w:rsidRPr="001B435B" w:rsidTr="001B435B">
        <w:trPr>
          <w:tblCellSpacing w:w="15" w:type="dxa"/>
        </w:trPr>
        <w:tc>
          <w:tcPr>
            <w:tcW w:w="3420" w:type="dxa"/>
            <w:vAlign w:val="center"/>
            <w:hideMark/>
          </w:tcPr>
          <w:p w:rsidR="001B435B" w:rsidRPr="001B435B" w:rsidRDefault="001B435B" w:rsidP="0012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ылым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іні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20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ғ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уірдег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158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йрығын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-қосымша</w:t>
            </w:r>
          </w:p>
        </w:tc>
      </w:tr>
    </w:tbl>
    <w:p w:rsidR="001B435B" w:rsidRPr="001B435B" w:rsidRDefault="001B435B" w:rsidP="00125E9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"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алпы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ілім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еретін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ктептердегі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ілім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лушылар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мен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әрбиеленушілердің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екелеген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анаттарына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гін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әне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еңілдетілген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амақтандыруды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ұсыну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"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млекеттік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ызметті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өрсету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ғидалары</w:t>
      </w:r>
      <w:proofErr w:type="spellEnd"/>
    </w:p>
    <w:p w:rsidR="001B435B" w:rsidRPr="001B435B" w:rsidRDefault="001B435B" w:rsidP="001B43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1-тарау.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алпы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режелер</w:t>
      </w:r>
      <w:proofErr w:type="spellEnd"/>
    </w:p>
    <w:p w:rsidR="001B435B" w:rsidRPr="001B435B" w:rsidRDefault="001B435B" w:rsidP="00125E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. Осы "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п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т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тептердег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шылар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әрбиеленушілердің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леге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тарын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еңілдетілге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қтандыруд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ұсыну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т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у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ағидалар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ұда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әр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ағидалар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) "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ет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тер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2013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ылғ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сәуірдег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ста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с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ңының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ұда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әр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ң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hyperlink r:id="rId5" w:anchor="z12" w:history="1">
        <w:r w:rsidRPr="001B43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0-бабының</w:t>
        </w:r>
      </w:hyperlink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мақшасын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сәйкес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әзірленд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п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т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тептердег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шылар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әрбиеленушілердің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леге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тарын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еңілдетілге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қтандыруд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ұсыну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әртіб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йқындайд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435B" w:rsidRPr="001B435B" w:rsidRDefault="001B435B" w:rsidP="001B4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2. Осы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ағидалард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мынадай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ұғымдар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даланылад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435B" w:rsidRPr="001B435B" w:rsidRDefault="001B435B" w:rsidP="00125E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)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сәйкестендiру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нөмiрi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ұлғ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ың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iшiнд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өзiндiк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әсiпкерлiк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үрiнд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i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үзег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ыраты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ра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әсiпкер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үшi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алыптастырылаты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iрегей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нөмiр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435B" w:rsidRPr="001B435B" w:rsidRDefault="001B435B" w:rsidP="00125E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2)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ет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ы –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у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кшеліктер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еріл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рып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у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інің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паттамалары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саны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мұн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нәтижес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дай-ақ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өзг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мәліметтерд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амтиты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уг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ойылаты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г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птар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ізбес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435B" w:rsidRPr="001B435B" w:rsidRDefault="001B435B" w:rsidP="00125E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3) "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дық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үкіметтің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веб-порталы –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тік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ұқықтық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н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ос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лғанд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үкіл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шоғырландырылға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үкіметтік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қпаратқ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дық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санд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ет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терг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иғи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полиялар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ілерінің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ілерін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осуғ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лық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ттард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өніндег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терг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зимемлекеттік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тор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ілерінің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терін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ол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кізудің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ыңғай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зес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аты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қпараттық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үй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ұда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әр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ртал);</w:t>
      </w:r>
    </w:p>
    <w:p w:rsidR="001B435B" w:rsidRPr="001B435B" w:rsidRDefault="001B435B" w:rsidP="00125E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4)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дық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лық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олтаңб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дық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лық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олтаңб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алдарыме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алға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дық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ұжаттың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қтығы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ың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сіліліг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мұнының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өзгермейтіндіг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йты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дық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лық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шандар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иынтығ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ұда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әр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ЦҚ). </w:t>
      </w:r>
    </w:p>
    <w:p w:rsidR="001B435B" w:rsidRPr="001B435B" w:rsidRDefault="001B435B" w:rsidP="001B43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2-тарау.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млекеттік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ызмет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өрсету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әртібі</w:t>
      </w:r>
      <w:proofErr w:type="spellEnd"/>
    </w:p>
    <w:p w:rsidR="001B435B" w:rsidRPr="001B435B" w:rsidRDefault="001B435B" w:rsidP="00125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3. "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п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т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тептердег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шылар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әрбиеленушілердің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леге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тарын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еңілдетілге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қтандыруд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ұсыну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ет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т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ұда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әр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ет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үш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ұлғ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ұда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әр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ет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т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ш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Нұр-Сұлта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маты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ымкент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алаларының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андардың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ыстық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ңыз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алалардың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гілікт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тқаруш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дарын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ұда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әр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ет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т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уш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ұйымындарын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с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рқыл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ы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ағидаларғ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anchor="z282" w:history="1">
        <w:r w:rsidRPr="001B43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-қосымшаға</w:t>
        </w:r>
      </w:hyperlink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сәйкес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п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т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тептердег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ілім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шылар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әрбиеленушілердің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леге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тарын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еңілдікпе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қтандыруд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ұсыну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ет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ынд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өзделге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ұжаттард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ос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рып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ы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ағидаларғ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anchor="z280" w:history="1">
        <w:r w:rsidRPr="001B43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-қосымшаға</w:t>
        </w:r>
      </w:hyperlink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сәйкес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са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ынш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өтініш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д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435B" w:rsidRPr="001B435B" w:rsidRDefault="001B435B" w:rsidP="00125E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4. Портал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рқыл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үгінге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ағдайд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ет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т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шының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ін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ет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к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сұрау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удың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абылданған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мәртеб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дай-ақ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ет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нәтижес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үн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уақыт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ге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арлам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іберілед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435B" w:rsidRPr="001B435B" w:rsidRDefault="001B435B" w:rsidP="00125E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5.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ет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т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уш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ұжаттард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лға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сәтте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п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(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с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үн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ішінд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ұсынылға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ұжаттардың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ықтығы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еред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435B" w:rsidRPr="001B435B" w:rsidRDefault="001B435B" w:rsidP="00125E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6.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ет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т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шының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ы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ың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ылғаны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ег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ұруд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с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ұзуд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уәландыраты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ұжаттар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"АХАЖ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іркеу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қпараттық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үйесінд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мәліметтер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маға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ағдайд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ссыз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інд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іркелу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ет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т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шының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асының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ул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әлеуметтік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өмек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шылар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атарын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атындығ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мәліметтерд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орғаншылық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амқоршылық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қтаман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ет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т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уш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іст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қпараттық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үйелерде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д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үкімет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шлюз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рқыл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д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435B" w:rsidRPr="001B435B" w:rsidRDefault="001B435B" w:rsidP="00125E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ет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т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ш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ұжаттар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тамасы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с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олданылу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ім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өтке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ұжаттард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ық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ұсынбаға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ағдайд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ет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т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уш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өтінішт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рқыл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абылдауда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с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тад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435B" w:rsidRPr="001B435B" w:rsidRDefault="001B435B" w:rsidP="00125E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7.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ұжаттард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еру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орытындылар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ынш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ет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т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уш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(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үш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с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үн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ішінд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ы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ағидаларғ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anchor="z284" w:history="1">
        <w:r w:rsidRPr="001B43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3 - </w:t>
        </w:r>
        <w:proofErr w:type="spellStart"/>
        <w:r w:rsidRPr="001B43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қосымшаға</w:t>
        </w:r>
        <w:proofErr w:type="spellEnd"/>
      </w:hyperlink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сәйкес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са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ынш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п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т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тептердег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шылар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әрбиеленушілердің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леге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тарын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еңілдікпе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қтандыруд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ұсыну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қтаман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ұда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әрі-анықтам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т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уде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с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ту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дәлелд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уапт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ындайд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435B" w:rsidRPr="001B435B" w:rsidRDefault="001B435B" w:rsidP="001B4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8.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ет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т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уш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(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с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үн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ішінд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қтаман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т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уде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с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ту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дәлелд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уапт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ет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т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шығ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олдайд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435B" w:rsidRPr="001B435B" w:rsidRDefault="001B435B" w:rsidP="001B4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9.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ұжаттард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аудың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п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ім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қтаман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уде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с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ту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(бес)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с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үн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айды</w:t>
      </w:r>
      <w:proofErr w:type="spellEnd"/>
    </w:p>
    <w:p w:rsidR="001B435B" w:rsidRPr="001B435B" w:rsidRDefault="001B435B" w:rsidP="001B43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3-тарау.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млекеттік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ызмет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өрсету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цесінде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өсетілетін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ызметті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ерушінің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әне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(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емесе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)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ның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ауазымды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дамдарының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ешімдеріне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,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рекетіне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(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рекетсіздігіне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)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ағымдану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әртібі</w:t>
      </w:r>
      <w:proofErr w:type="spellEnd"/>
    </w:p>
    <w:p w:rsidR="001B435B" w:rsidRPr="001B435B" w:rsidRDefault="001B435B" w:rsidP="00125E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0.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у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мәселелер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ынш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ет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т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ушінің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шешімін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әрекетін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әрекетсіздігін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шағым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ет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т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уш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шысының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н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у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асы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ағалау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ақылау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өніндег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уәкілетт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ғ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ста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сының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ңнамасын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сәйкес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ілед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B435B" w:rsidRPr="001B435B" w:rsidRDefault="001B435B" w:rsidP="00125E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т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ікелей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ке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ет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т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ушінің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н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іп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үске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ет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т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шының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шағым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ңның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-бабының </w:t>
      </w:r>
      <w:hyperlink r:id="rId9" w:anchor="z75" w:history="1">
        <w:r w:rsidRPr="001B43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-тармағына</w:t>
        </w:r>
      </w:hyperlink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сәйкес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іркелге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үніне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п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(бес)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с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үн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ішінд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алуғ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ад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435B" w:rsidRPr="001B435B" w:rsidRDefault="001B435B" w:rsidP="00125E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у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асы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ағалау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ақылау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өніндег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уәкілетт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ның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н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іп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үске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ет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т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шының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шағым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іркелге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үніне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п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(он бес)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с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үн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ішінд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астыруғ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ад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435B" w:rsidRPr="001B435B" w:rsidRDefault="001B435B" w:rsidP="00125E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1.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ге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нәтижесіме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іспеге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ағдайд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ет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т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ш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ста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сының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ңнамасынд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іленге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әртіппе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қ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үгінед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1B435B" w:rsidRPr="001B435B" w:rsidTr="001B435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1B435B" w:rsidRPr="001B435B" w:rsidRDefault="001B435B" w:rsidP="001B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1B435B" w:rsidRPr="001B435B" w:rsidRDefault="001B435B" w:rsidP="001B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280"/>
            <w:bookmarkEnd w:id="0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т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тердег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шылар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н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ленушілерді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елеге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тарын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ңілдетілге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қтандыруд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сын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ғидаларын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-қосымша</w:t>
            </w:r>
          </w:p>
        </w:tc>
      </w:tr>
      <w:tr w:rsidR="001B435B" w:rsidRPr="001B435B" w:rsidTr="001B435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1B435B" w:rsidRPr="001B435B" w:rsidRDefault="001B435B" w:rsidP="001B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1B435B" w:rsidRPr="001B435B" w:rsidRDefault="001B435B" w:rsidP="001B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  <w:proofErr w:type="spellEnd"/>
          </w:p>
        </w:tc>
      </w:tr>
      <w:tr w:rsidR="001B435B" w:rsidRPr="001B435B" w:rsidTr="001B435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1B435B" w:rsidRPr="001B435B" w:rsidRDefault="001B435B" w:rsidP="001B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1B435B" w:rsidRPr="001B435B" w:rsidRDefault="001B435B" w:rsidP="001B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ұр-Сұлт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лматы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Шымкент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аларын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ыстық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ңыз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андар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алард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гілікт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қаруш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н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шысын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ініш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шіні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Ә. 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бар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ғанд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йкестендір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өмір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н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енжай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аты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д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е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у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ғылықт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енжай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лефоны)</w:t>
            </w:r>
          </w:p>
        </w:tc>
      </w:tr>
    </w:tbl>
    <w:p w:rsidR="001B435B" w:rsidRPr="001B435B" w:rsidRDefault="00125E93" w:rsidP="001B43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                                                         </w:t>
      </w:r>
      <w:proofErr w:type="spellStart"/>
      <w:r w:rsidR="001B435B"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Өтініш</w:t>
      </w:r>
      <w:proofErr w:type="spellEnd"/>
    </w:p>
    <w:p w:rsidR="001B435B" w:rsidRPr="001B435B" w:rsidRDefault="001B435B" w:rsidP="001B4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125E9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ің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әмелет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қ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маға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 </w:t>
      </w:r>
    </w:p>
    <w:p w:rsidR="001B435B" w:rsidRPr="001B435B" w:rsidRDefault="001B435B" w:rsidP="001B4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(Т.А.Ә. (бар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ғанд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уға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үн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сәйкестендіру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нөмер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1B435B" w:rsidRPr="001B435B" w:rsidRDefault="001B435B" w:rsidP="001B4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(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теп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ып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у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оқиты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мд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оқу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ылы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у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435B" w:rsidRPr="001B435B" w:rsidRDefault="001B435B" w:rsidP="001B4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қтандыруме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амтамасыз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ілет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шылар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әрбиеленушілердің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435B" w:rsidRPr="001B435B" w:rsidRDefault="001B435B" w:rsidP="001B4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ізімін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осуд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сұраймы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435B" w:rsidRPr="001B435B" w:rsidRDefault="001B435B" w:rsidP="001B4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"___" _____________20__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ыл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            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маттың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матшаның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олы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1B435B" w:rsidRPr="001B435B" w:rsidTr="001B435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1B435B" w:rsidRPr="001B435B" w:rsidRDefault="001B435B" w:rsidP="001B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49450F" w:rsidRDefault="0049450F" w:rsidP="001B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z282"/>
            <w:bookmarkEnd w:id="1"/>
          </w:p>
          <w:p w:rsidR="0049450F" w:rsidRDefault="0049450F" w:rsidP="001B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35B" w:rsidRPr="001B435B" w:rsidRDefault="001B435B" w:rsidP="001B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т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тердег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шылар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н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ленушілерді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елеге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тарын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ңілдетілге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қтандыруд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сын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ғидаларын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-қосымша</w:t>
            </w:r>
          </w:p>
        </w:tc>
      </w:tr>
    </w:tbl>
    <w:p w:rsidR="001B435B" w:rsidRPr="001B435B" w:rsidRDefault="001B435B" w:rsidP="00125E9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"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алпы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ілім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еретін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ктептердегі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ілім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лушылар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мен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әрбиеленушілердің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екелеген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анаттарына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гін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әне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еңілдетілген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амақтандыруды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ұсыну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"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млекеттік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өрсетілетін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ызмет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тандарты</w:t>
      </w:r>
    </w:p>
    <w:tbl>
      <w:tblPr>
        <w:tblW w:w="92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877"/>
        <w:gridCol w:w="5033"/>
      </w:tblGrid>
      <w:tr w:rsidR="001B435B" w:rsidRPr="001B435B" w:rsidTr="001B43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35B" w:rsidRPr="001B435B" w:rsidRDefault="001B435B" w:rsidP="001B4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B435B" w:rsidRPr="001B435B" w:rsidRDefault="001B435B" w:rsidP="001B4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ет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шіні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B435B" w:rsidRPr="001B435B" w:rsidRDefault="001B435B" w:rsidP="001B4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ұр-Сұлт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лматы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ымкент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аларын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андар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ыстық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ңыз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алард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гілікт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қаруш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дары</w:t>
            </w:r>
            <w:proofErr w:type="spellEnd"/>
          </w:p>
        </w:tc>
      </w:tr>
      <w:tr w:rsidR="001B435B" w:rsidRPr="001B435B" w:rsidTr="001B43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35B" w:rsidRPr="001B435B" w:rsidRDefault="001B435B" w:rsidP="001B4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B435B" w:rsidRPr="001B435B" w:rsidRDefault="001B435B" w:rsidP="001B4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сын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сілдері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B435B" w:rsidRPr="001B435B" w:rsidRDefault="001B435B" w:rsidP="001B4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ініштерд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былда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уді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әтижелер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у: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)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ет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шіні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ңсес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)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у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ымдар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"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дық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кіметті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www.egov.kz веб-порталы (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д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р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ртал)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қыл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зег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рылад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B435B" w:rsidRPr="001B435B" w:rsidTr="001B43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35B" w:rsidRPr="001B435B" w:rsidRDefault="001B435B" w:rsidP="001B4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B435B" w:rsidRPr="001B435B" w:rsidRDefault="001B435B" w:rsidP="001B4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імі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B435B" w:rsidRPr="001B435B" w:rsidRDefault="001B435B" w:rsidP="001B4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ет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шіг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жаттард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ғ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тте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п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дай-ақ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ал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қыл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ініш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е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зд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 (бес)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н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)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ет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шіг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жаттард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туді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ұқсат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ілет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зақ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қыт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5 минут;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)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ет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шығ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уді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ұқсат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ілет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зақ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қыт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0 минут.</w:t>
            </w:r>
          </w:p>
        </w:tc>
      </w:tr>
      <w:tr w:rsidR="001B435B" w:rsidRPr="001B435B" w:rsidTr="001B43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35B" w:rsidRPr="001B435B" w:rsidRDefault="001B435B" w:rsidP="001B4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B435B" w:rsidRPr="001B435B" w:rsidRDefault="001B435B" w:rsidP="001B4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B435B" w:rsidRPr="001B435B" w:rsidRDefault="001B435B" w:rsidP="001B4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дық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шінар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тандырылғ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ғаз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зінде</w:t>
            </w:r>
            <w:proofErr w:type="spellEnd"/>
          </w:p>
        </w:tc>
      </w:tr>
      <w:tr w:rsidR="001B435B" w:rsidRPr="001B435B" w:rsidTr="001B43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35B" w:rsidRPr="001B435B" w:rsidRDefault="001B435B" w:rsidP="001B4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B435B" w:rsidRPr="001B435B" w:rsidRDefault="001B435B" w:rsidP="001B4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әтижесі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B435B" w:rsidRPr="001B435B" w:rsidRDefault="001B435B" w:rsidP="001B4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т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т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ңілдетілге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қтандыруд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сын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ықтам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осы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ет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н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-тармағында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ге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дер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уде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т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лелд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д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уді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әтижес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ет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шын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ін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ед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қталад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B435B" w:rsidRPr="001B435B" w:rsidTr="001B43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35B" w:rsidRPr="001B435B" w:rsidRDefault="001B435B" w:rsidP="001B4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B435B" w:rsidRPr="001B435B" w:rsidRDefault="001B435B" w:rsidP="001B4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ет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шыд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наты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лем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өлшер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намасынд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зделге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ғдайлард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зінд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тіб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ы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сілдері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B435B" w:rsidRPr="001B435B" w:rsidRDefault="001B435B" w:rsidP="001B4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ін</w:t>
            </w:r>
            <w:proofErr w:type="spellEnd"/>
          </w:p>
        </w:tc>
      </w:tr>
      <w:tr w:rsidR="001B435B" w:rsidRPr="001B435B" w:rsidTr="001B43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35B" w:rsidRPr="001B435B" w:rsidRDefault="001B435B" w:rsidP="001B4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B435B" w:rsidRPr="001B435B" w:rsidRDefault="001B435B" w:rsidP="001B4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тесі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B435B" w:rsidRPr="001B435B" w:rsidRDefault="001B435B" w:rsidP="001B4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ет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шід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намасын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йкес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алыс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к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ндер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пағанд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үйсенбіде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п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ан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ғанд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ғат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0-ден 14.30-ға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г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ықтағ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к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зіліспе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ғат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00-ден 18.30-ға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)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д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өнде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тары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ргізуг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т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зілістерд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пағанд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улік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намасын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йкес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ет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ш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қыт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қталғанн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алыс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к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ндер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гінге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ғдайд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інішт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былда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әтижес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у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с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німе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зег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рылад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ндарын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енжайлар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)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ылым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лігіні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www.edu.gov.kz интернет-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нд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) www.egov.kz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ынд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ласқ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B435B" w:rsidRPr="001B435B" w:rsidTr="001B43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35B" w:rsidRPr="001B435B" w:rsidRDefault="001B435B" w:rsidP="001B4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B435B" w:rsidRPr="001B435B" w:rsidRDefault="001B435B" w:rsidP="001B4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жаттард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збесі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B435B" w:rsidRPr="001B435B" w:rsidRDefault="001B435B" w:rsidP="001B4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ет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шіг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)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ініш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)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-аналард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ы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әландыраты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жат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ы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йкестендір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жет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) "АХАЖ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рке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қ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йесінд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ліметтер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мағ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ғдайд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д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р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ХАЖ АЖ) не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д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ылғ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ғдайд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әлігіні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шірмес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йкестендір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жет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) АХАЖ АЖ-де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ліметтер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мағ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ғдайд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д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ег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ғ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зғ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ғдайд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ег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з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әлікті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шірмес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)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ртебес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айты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жатт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шірмес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ул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мект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ғ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қығ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асылард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ққ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ет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шын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асын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гілікт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қаруш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дар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сынаты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ул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мект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тынушылар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тарын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атыны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айты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ықтам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ын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ққанд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ш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ыс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іс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ңгейіне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ме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ул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мек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йты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асылард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ққ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ғ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ыс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жаттар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ейт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-аналард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рд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стыраты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дард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ақылар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әсіпкерлікте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қ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рлерлеріне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ет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ыстар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ғ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қ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рауындағыларғ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ленет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ент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ріндег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ыстар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ықтам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асынд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ленет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ім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-анасын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мқорлығынсыз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ғ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ім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-анасын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мқорлығынсыз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ғ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асыд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ленет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ғаншылықт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мқоршылықт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онаттық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леуд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іт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әкілетт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н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ім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тенш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ғдайлард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дарын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ұғыл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мект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п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т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асылард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ққ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у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ымын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қал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қар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ы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қындайты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шылар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ленушілерді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г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тарын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аты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асын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дық-тұрмыстық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ғдайы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ер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інд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қал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қындайд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жаттар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ыстыр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i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пнұсқад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сынылад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i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пнұсқалар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ет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шығ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йтарылад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д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)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ет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шын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ЦҚ-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ме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даланаты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пиясөзбе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әландырылғ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ет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шын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ял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оры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сынғ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тік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өмір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д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п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збасын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ркелге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лғ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ғдайд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дық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жат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ындағ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ініш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) АХАЖ АЖ-де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ліметтер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мағ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ғдайд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д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ылғ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ғдайд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әлігіні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дық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шірмес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) АХАЖ АЖ-де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ліметтер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мағ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ғдайд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д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ег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ғ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зғ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ғдайд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ег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з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әлікті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дық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шірмес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)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ртебес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айты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жатт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дық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шірмес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ул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мект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ғ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қығ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асылард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ққ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ет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шын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асын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гілікт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қаруш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дар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сынаты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ул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мект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тынушылар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тарын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атыны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айты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ықтам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ын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ққанд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ш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ыс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іс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ңгейіне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ме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ул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мек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йты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асылард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ққ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ғ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ыс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жаттар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ейт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-аналард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рд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стыраты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дард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ақылар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әсіпкерлікте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қ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рлерлеріне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ет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ыстар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ғ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қ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рауындағыларғ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ленет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ент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ріндег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ыстар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ықтам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асынд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ленет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ім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-анасын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мқорлығынсыз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ғ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ім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-анасын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мқорлығынсыз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ғ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асыд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ленет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ғаншылықт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мқоршылықт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онаттық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леуд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іт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әкілетт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н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ім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тенш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ғдайлард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дарын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ұғыл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мект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п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т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асылард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ққ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у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ымын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қал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қар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ы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қындайты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шылар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ленушілерді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г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тарын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аты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асын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дық-тұрмыстық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ғдайы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ер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інд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қал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қындайд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B435B" w:rsidRPr="001B435B" w:rsidTr="001B43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35B" w:rsidRPr="001B435B" w:rsidRDefault="001B435B" w:rsidP="001B4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B435B" w:rsidRPr="001B435B" w:rsidRDefault="001B435B" w:rsidP="001B4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намасынд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іленге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уде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т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де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B435B" w:rsidRPr="001B435B" w:rsidRDefault="001B435B" w:rsidP="001B4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ет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шын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ет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сынғ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жаттард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рдағ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ерді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ліметтерді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ық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стіг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ықта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"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у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емелеріні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ул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мек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ғ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қығ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асылард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дай-ақ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ул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мек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йты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ын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ққандағ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ыс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менг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нкөріс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ңгейіні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сын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ме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асылард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ққ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шылар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ленушілерін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ім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ғ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-анасын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мқорлығынсыз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ып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асылард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аты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ғ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тенш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ғдайлард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дарын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ұғыл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рдемд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п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т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асылард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ққ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ғ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г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тағ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шылар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ленушілерг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жылай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дық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мек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уг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өлінет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жатт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ыптастыр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са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ыт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рд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пк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ғидалары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іт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кіметіні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8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ғ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ңтардағ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4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улысынд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іленге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птарғ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ет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шын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йкес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меу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)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ет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шығ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тыст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т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д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шін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ге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кіміні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у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інд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ет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шын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ет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ме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т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ул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қығын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ырылу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ерд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уде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тад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B435B" w:rsidRPr="001B435B" w:rsidTr="001B43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35B" w:rsidRPr="001B435B" w:rsidRDefault="001B435B" w:rsidP="001B4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B435B" w:rsidRPr="001B435B" w:rsidRDefault="001B435B" w:rsidP="001B4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уді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шінд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дық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д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ет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і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кшеліктер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ер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рып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йылаты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г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птар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B435B" w:rsidRPr="001B435B" w:rsidRDefault="001B435B" w:rsidP="001B4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ет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шыны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тіб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ртебес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шықтықта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кіз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інд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дағ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ет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шіні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ықтамалық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ер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дай-ақ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1414", 8-800-080-7777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ыңғай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лығ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қыл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ғ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үмкіндіг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.</w:t>
            </w:r>
          </w:p>
        </w:tc>
      </w:tr>
    </w:tbl>
    <w:p w:rsidR="001B435B" w:rsidRPr="001B435B" w:rsidRDefault="001B435B" w:rsidP="001B435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1B435B" w:rsidRPr="001B435B" w:rsidTr="001B435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1B435B" w:rsidRPr="001B435B" w:rsidRDefault="001B435B" w:rsidP="001B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1B435B" w:rsidRPr="001B435B" w:rsidRDefault="001B435B" w:rsidP="001B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z284"/>
            <w:bookmarkEnd w:id="2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т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тердег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шылар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н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ленушілердің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елеге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тарын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і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ңілдетілген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қтандыруды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сын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і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у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ғидаларына</w:t>
            </w:r>
            <w:proofErr w:type="spellEnd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-қосымша</w:t>
            </w:r>
          </w:p>
        </w:tc>
      </w:tr>
      <w:tr w:rsidR="001B435B" w:rsidRPr="001B435B" w:rsidTr="001B435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1B435B" w:rsidRPr="001B435B" w:rsidRDefault="001B435B" w:rsidP="001B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1B435B" w:rsidRPr="001B435B" w:rsidRDefault="001B435B" w:rsidP="001B4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  <w:proofErr w:type="spellEnd"/>
          </w:p>
        </w:tc>
      </w:tr>
    </w:tbl>
    <w:p w:rsidR="001B435B" w:rsidRPr="001B435B" w:rsidRDefault="001B435B" w:rsidP="00125E9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алпы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ілім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еретін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ктептерде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екелеген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анаттарына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гін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әне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еңілдетілген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амақтандыруды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ұсыну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лы</w:t>
      </w:r>
      <w:proofErr w:type="spellEnd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нықтама</w:t>
      </w:r>
      <w:proofErr w:type="spellEnd"/>
    </w:p>
    <w:p w:rsidR="001B435B" w:rsidRPr="001B435B" w:rsidRDefault="001B435B" w:rsidP="001B4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Осы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қтам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 </w:t>
      </w:r>
    </w:p>
    <w:p w:rsidR="001B435B" w:rsidRPr="001B435B" w:rsidRDefault="001B435B" w:rsidP="001B4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(Т.А.Ә. (бар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ғанд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) </w:t>
      </w:r>
    </w:p>
    <w:p w:rsidR="001B435B" w:rsidRPr="001B435B" w:rsidRDefault="001B435B" w:rsidP="001B4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20__ - 20__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оқу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ылында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еңілдетілге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қтандыруме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435B" w:rsidRPr="001B435B" w:rsidRDefault="001B435B" w:rsidP="001B4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амтамасыз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ілет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шылар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әрбиеленушілердің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тізімін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435B" w:rsidRPr="001B435B" w:rsidRDefault="001B435B" w:rsidP="001B4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гізілгендіг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үші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ілд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435B" w:rsidRPr="001B435B" w:rsidRDefault="001B435B" w:rsidP="001B4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Нұр-Сұлтан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маты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ымкент </w:t>
      </w:r>
    </w:p>
    <w:p w:rsidR="001B435B" w:rsidRPr="001B435B" w:rsidRDefault="001B435B" w:rsidP="001B4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алаларының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ыстық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ңыз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 </w:t>
      </w:r>
    </w:p>
    <w:p w:rsidR="001B435B" w:rsidRPr="001B435B" w:rsidRDefault="001B435B" w:rsidP="001B4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андар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алалардың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гілікт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435B" w:rsidRPr="001B435B" w:rsidRDefault="001B435B" w:rsidP="001B4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тқаруш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дар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шысының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қолы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күні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435B" w:rsidRPr="001B435B" w:rsidRDefault="001B435B" w:rsidP="001B4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______________________________ </w:t>
      </w:r>
    </w:p>
    <w:p w:rsidR="001B435B" w:rsidRPr="001B435B" w:rsidRDefault="001B435B" w:rsidP="001B4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Мөрдің</w:t>
      </w:r>
      <w:proofErr w:type="spellEnd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ы</w:t>
      </w:r>
      <w:proofErr w:type="spellEnd"/>
    </w:p>
    <w:p w:rsidR="00487512" w:rsidRPr="001B435B" w:rsidRDefault="00487512">
      <w:pPr>
        <w:rPr>
          <w:lang w:val="kk-KZ"/>
        </w:rPr>
      </w:pPr>
    </w:p>
    <w:sectPr w:rsidR="00487512" w:rsidRPr="001B435B" w:rsidSect="00487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35B"/>
    <w:rsid w:val="00125E93"/>
    <w:rsid w:val="001B435B"/>
    <w:rsid w:val="00487512"/>
    <w:rsid w:val="0049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D7D32"/>
  <w15:docId w15:val="{C0BEBF86-92BD-4F1A-AF2F-6FB1BA25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512"/>
  </w:style>
  <w:style w:type="paragraph" w:styleId="3">
    <w:name w:val="heading 3"/>
    <w:basedOn w:val="a"/>
    <w:link w:val="30"/>
    <w:uiPriority w:val="9"/>
    <w:qFormat/>
    <w:rsid w:val="001B43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B43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B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B43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45.12.42/kaz/docs/V200002047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0.245.12.42/kaz/docs/V200002047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0.245.12.42/kaz/docs/V2000020478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10.245.12.42/kaz/docs/Z1300000088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10.245.12.42/kaz/docs/Z13000000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95D9-EBDF-4970-942B-4F735016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3</Words>
  <Characters>14211</Characters>
  <Application>Microsoft Office Word</Application>
  <DocSecurity>0</DocSecurity>
  <Lines>118</Lines>
  <Paragraphs>33</Paragraphs>
  <ScaleCrop>false</ScaleCrop>
  <Company/>
  <LinksUpToDate>false</LinksUpToDate>
  <CharactersWithSpaces>1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</cp:revision>
  <cp:lastPrinted>2023-01-18T04:48:00Z</cp:lastPrinted>
  <dcterms:created xsi:type="dcterms:W3CDTF">2020-07-21T06:34:00Z</dcterms:created>
  <dcterms:modified xsi:type="dcterms:W3CDTF">2023-01-18T04:50:00Z</dcterms:modified>
</cp:coreProperties>
</file>